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C5D3" w14:textId="77777777" w:rsidR="001D574B" w:rsidRPr="00BD1C0E" w:rsidRDefault="009E65B4" w:rsidP="00584626">
      <w:pPr>
        <w:jc w:val="center"/>
        <w:rPr>
          <w:rFonts w:ascii="Meiryo UI" w:eastAsia="Meiryo UI" w:hAnsi="Meiryo UI"/>
        </w:rPr>
      </w:pPr>
      <w:r w:rsidRPr="00BD1C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4ADCD" wp14:editId="1E2038FF">
                <wp:simplePos x="0" y="0"/>
                <wp:positionH relativeFrom="column">
                  <wp:posOffset>1600199</wp:posOffset>
                </wp:positionH>
                <wp:positionV relativeFrom="paragraph">
                  <wp:posOffset>9525</wp:posOffset>
                </wp:positionV>
                <wp:extent cx="33242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A1C3C" w14:textId="77777777" w:rsidR="009E65B4" w:rsidRPr="00E73F28" w:rsidRDefault="009E65B4" w:rsidP="00E73F2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E73F28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パンフレットお渡し確認</w:t>
                            </w:r>
                            <w:r w:rsidR="007616F9" w:rsidRPr="00E73F28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4A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pt;margin-top:.75pt;width:261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" fillcolor="#f2dbdb [661]" strokeweight="1.5pt">
                <v:textbox>
                  <w:txbxContent>
                    <w:p w14:paraId="707A1C3C" w14:textId="77777777" w:rsidR="009E65B4" w:rsidRPr="00E73F28" w:rsidRDefault="009E65B4" w:rsidP="00E73F28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</w:pPr>
                      <w:r w:rsidRPr="00E73F28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パンフレットお渡し確認</w:t>
                      </w:r>
                      <w:r w:rsidR="007616F9" w:rsidRPr="00E73F28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5693F8A2" w14:textId="77777777" w:rsidR="001D574B" w:rsidRPr="00BD1C0E" w:rsidRDefault="001D574B">
      <w:pPr>
        <w:rPr>
          <w:rFonts w:ascii="Meiryo UI" w:eastAsia="Meiryo UI" w:hAnsi="Meiryo UI"/>
        </w:rPr>
      </w:pPr>
    </w:p>
    <w:p w14:paraId="05B6358C" w14:textId="77777777" w:rsidR="001D574B" w:rsidRPr="00BD1C0E" w:rsidRDefault="009E65B4">
      <w:pPr>
        <w:rPr>
          <w:rFonts w:ascii="Meiryo UI" w:eastAsia="Meiryo UI" w:hAnsi="Meiryo UI"/>
        </w:rPr>
      </w:pPr>
      <w:r w:rsidRPr="00BD1C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A4D3D" wp14:editId="5C04FFB3">
                <wp:simplePos x="0" y="0"/>
                <wp:positionH relativeFrom="column">
                  <wp:posOffset>542925</wp:posOffset>
                </wp:positionH>
                <wp:positionV relativeFrom="paragraph">
                  <wp:posOffset>142875</wp:posOffset>
                </wp:positionV>
                <wp:extent cx="551497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31E3" w14:textId="7A10AE04" w:rsidR="009E65B4" w:rsidRPr="00E73F28" w:rsidRDefault="00E73F28" w:rsidP="0058462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E73F2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ＭＩＣＥ</w:t>
                            </w:r>
                            <w:r w:rsidR="009E65B4" w:rsidRPr="00E73F2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支援パンフレット類のお渡し場所・日時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4D3D" id="テキスト ボックス 4" o:spid="_x0000_s1027" type="#_x0000_t202" style="position:absolute;left:0;text-align:left;margin-left:42.75pt;margin-top:11.25pt;width:434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" fillcolor="white [3201]" strokeweight=".5pt">
                <v:stroke linestyle="thinThin"/>
                <v:textbox>
                  <w:txbxContent>
                    <w:p w14:paraId="107531E3" w14:textId="7A10AE04" w:rsidR="009E65B4" w:rsidRPr="00E73F28" w:rsidRDefault="00E73F28" w:rsidP="00584626">
                      <w:pPr>
                        <w:jc w:val="center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E73F28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ＭＩＣＥ</w:t>
                      </w:r>
                      <w:r w:rsidR="009E65B4" w:rsidRPr="00E73F28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支援パンフレット類のお渡し場所・日時等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3A30F568" w14:textId="77777777" w:rsidR="001D574B" w:rsidRPr="00BD1C0E" w:rsidRDefault="001D574B" w:rsidP="00584626">
      <w:pPr>
        <w:jc w:val="center"/>
        <w:rPr>
          <w:rFonts w:ascii="Meiryo UI" w:eastAsia="Meiryo UI" w:hAnsi="Meiryo UI"/>
        </w:rPr>
      </w:pPr>
    </w:p>
    <w:p w14:paraId="03435D71" w14:textId="77777777" w:rsidR="001D574B" w:rsidRPr="00BD1C0E" w:rsidRDefault="001D574B" w:rsidP="00584626">
      <w:pPr>
        <w:jc w:val="center"/>
        <w:rPr>
          <w:rFonts w:ascii="Meiryo UI" w:eastAsia="Meiryo UI" w:hAnsi="Meiryo UI"/>
        </w:rPr>
      </w:pPr>
    </w:p>
    <w:p w14:paraId="4A64768A" w14:textId="77777777" w:rsidR="001D574B" w:rsidRPr="00E73F28" w:rsidRDefault="00470EA7" w:rsidP="00470EA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73F28">
        <w:rPr>
          <w:rFonts w:ascii="Meiryo UI" w:eastAsia="Meiryo UI" w:hAnsi="Meiryo UI" w:hint="eastAsia"/>
          <w:b/>
          <w:sz w:val="28"/>
          <w:szCs w:val="28"/>
        </w:rPr>
        <w:t>お渡し場所：　〒892-0846　鹿児島市加治屋町2-15　Ｎビル１階</w:t>
      </w:r>
    </w:p>
    <w:p w14:paraId="0B2478B6" w14:textId="77777777" w:rsidR="001D574B" w:rsidRPr="00E73F28" w:rsidRDefault="00470EA7" w:rsidP="00897979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73F28">
        <w:rPr>
          <w:rFonts w:ascii="Meiryo UI" w:eastAsia="Meiryo UI" w:hAnsi="Meiryo UI" w:hint="eastAsia"/>
          <w:b/>
          <w:kern w:val="0"/>
          <w:sz w:val="28"/>
          <w:szCs w:val="28"/>
        </w:rPr>
        <w:t xml:space="preserve">　　　</w:t>
      </w:r>
      <w:r w:rsidRPr="00E73F28">
        <w:rPr>
          <w:rFonts w:ascii="Meiryo UI" w:eastAsia="Meiryo UI" w:hAnsi="Meiryo UI" w:hint="eastAsia"/>
          <w:b/>
          <w:spacing w:val="322"/>
          <w:kern w:val="0"/>
          <w:sz w:val="28"/>
          <w:szCs w:val="28"/>
          <w:fitText w:val="1205" w:id="1757156352"/>
        </w:rPr>
        <w:t>日</w:t>
      </w:r>
      <w:r w:rsidRPr="00E73F28">
        <w:rPr>
          <w:rFonts w:ascii="Meiryo UI" w:eastAsia="Meiryo UI" w:hAnsi="Meiryo UI" w:hint="eastAsia"/>
          <w:b/>
          <w:kern w:val="0"/>
          <w:sz w:val="28"/>
          <w:szCs w:val="28"/>
          <w:fitText w:val="1205" w:id="1757156352"/>
        </w:rPr>
        <w:t>時</w:t>
      </w:r>
      <w:r w:rsidR="00417EE4" w:rsidRPr="00E73F28">
        <w:rPr>
          <w:rFonts w:ascii="Meiryo UI" w:eastAsia="Meiryo UI" w:hAnsi="Meiryo UI" w:hint="eastAsia"/>
          <w:b/>
          <w:sz w:val="28"/>
          <w:szCs w:val="28"/>
        </w:rPr>
        <w:t>：令和</w:t>
      </w:r>
      <w:r w:rsidRPr="00E73F28">
        <w:rPr>
          <w:rFonts w:ascii="Meiryo UI" w:eastAsia="Meiryo UI" w:hAnsi="Meiryo UI" w:hint="eastAsia"/>
          <w:b/>
          <w:sz w:val="28"/>
          <w:szCs w:val="28"/>
        </w:rPr>
        <w:t xml:space="preserve">　　年　　月　　日（　）　午前・午後　　時　　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1"/>
        <w:gridCol w:w="4769"/>
        <w:gridCol w:w="3486"/>
      </w:tblGrid>
      <w:tr w:rsidR="00584626" w:rsidRPr="00E73F28" w14:paraId="5F493E7B" w14:textId="77777777" w:rsidTr="00CE1703">
        <w:trPr>
          <w:trHeight w:val="510"/>
        </w:trPr>
        <w:tc>
          <w:tcPr>
            <w:tcW w:w="2235" w:type="dxa"/>
            <w:vAlign w:val="center"/>
          </w:tcPr>
          <w:p w14:paraId="113789CE" w14:textId="77777777" w:rsidR="00584626" w:rsidRPr="00E73F28" w:rsidRDefault="00584626" w:rsidP="00CE1703">
            <w:pPr>
              <w:jc w:val="center"/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>開催期日</w:t>
            </w:r>
          </w:p>
        </w:tc>
        <w:tc>
          <w:tcPr>
            <w:tcW w:w="4874" w:type="dxa"/>
            <w:vAlign w:val="center"/>
          </w:tcPr>
          <w:p w14:paraId="1AAE5358" w14:textId="77777777" w:rsidR="00584626" w:rsidRPr="00E73F28" w:rsidRDefault="00584626" w:rsidP="00CE1703">
            <w:pPr>
              <w:jc w:val="center"/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>貴コンベンション名</w:t>
            </w:r>
          </w:p>
        </w:tc>
        <w:tc>
          <w:tcPr>
            <w:tcW w:w="3555" w:type="dxa"/>
            <w:vAlign w:val="center"/>
          </w:tcPr>
          <w:p w14:paraId="2CC01097" w14:textId="77777777" w:rsidR="00584626" w:rsidRPr="00E73F28" w:rsidRDefault="00584626" w:rsidP="00CE1703">
            <w:pPr>
              <w:jc w:val="center"/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>ご担当者名・連絡先（携帯番号等）</w:t>
            </w:r>
          </w:p>
        </w:tc>
      </w:tr>
      <w:tr w:rsidR="00584626" w:rsidRPr="00E73F28" w14:paraId="44F03A0B" w14:textId="77777777" w:rsidTr="00CE1703">
        <w:trPr>
          <w:trHeight w:val="510"/>
        </w:trPr>
        <w:tc>
          <w:tcPr>
            <w:tcW w:w="2235" w:type="dxa"/>
            <w:vMerge w:val="restart"/>
            <w:vAlign w:val="center"/>
          </w:tcPr>
          <w:p w14:paraId="17EED56B" w14:textId="77777777" w:rsidR="00584626" w:rsidRPr="00E73F28" w:rsidRDefault="00584626" w:rsidP="00CE1703">
            <w:pPr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 xml:space="preserve">　　月　　日（　）</w:t>
            </w:r>
          </w:p>
          <w:p w14:paraId="407E3074" w14:textId="77777777" w:rsidR="00584626" w:rsidRPr="00E73F28" w:rsidRDefault="00584626" w:rsidP="00CE1703">
            <w:pPr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>～　　月　　日（　）</w:t>
            </w:r>
          </w:p>
        </w:tc>
        <w:tc>
          <w:tcPr>
            <w:tcW w:w="4874" w:type="dxa"/>
            <w:vMerge w:val="restart"/>
            <w:vAlign w:val="center"/>
          </w:tcPr>
          <w:p w14:paraId="4415B007" w14:textId="77777777" w:rsidR="00584626" w:rsidRPr="00E73F28" w:rsidRDefault="00584626" w:rsidP="00CE1703">
            <w:pPr>
              <w:rPr>
                <w:rFonts w:ascii="Meiryo UI" w:eastAsia="Meiryo UI" w:hAnsi="Meiryo UI"/>
              </w:rPr>
            </w:pPr>
          </w:p>
        </w:tc>
        <w:tc>
          <w:tcPr>
            <w:tcW w:w="3555" w:type="dxa"/>
            <w:vAlign w:val="center"/>
          </w:tcPr>
          <w:p w14:paraId="0F0EC6E0" w14:textId="77777777" w:rsidR="00584626" w:rsidRPr="00E73F28" w:rsidRDefault="00584626" w:rsidP="00CE1703">
            <w:pPr>
              <w:jc w:val="right"/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>様</w:t>
            </w:r>
          </w:p>
        </w:tc>
      </w:tr>
      <w:tr w:rsidR="00584626" w:rsidRPr="00E73F28" w14:paraId="41744C19" w14:textId="77777777" w:rsidTr="00CE1703">
        <w:trPr>
          <w:trHeight w:val="510"/>
        </w:trPr>
        <w:tc>
          <w:tcPr>
            <w:tcW w:w="2235" w:type="dxa"/>
            <w:vMerge/>
            <w:vAlign w:val="center"/>
          </w:tcPr>
          <w:p w14:paraId="4EEF9A74" w14:textId="77777777" w:rsidR="00584626" w:rsidRPr="00E73F28" w:rsidRDefault="00584626" w:rsidP="00CE1703">
            <w:pPr>
              <w:rPr>
                <w:rFonts w:ascii="Meiryo UI" w:eastAsia="Meiryo UI" w:hAnsi="Meiryo UI"/>
              </w:rPr>
            </w:pPr>
          </w:p>
        </w:tc>
        <w:tc>
          <w:tcPr>
            <w:tcW w:w="4874" w:type="dxa"/>
            <w:vMerge/>
            <w:vAlign w:val="center"/>
          </w:tcPr>
          <w:p w14:paraId="5905218A" w14:textId="77777777" w:rsidR="00584626" w:rsidRPr="00E73F28" w:rsidRDefault="00584626" w:rsidP="00CE1703">
            <w:pPr>
              <w:rPr>
                <w:rFonts w:ascii="Meiryo UI" w:eastAsia="Meiryo UI" w:hAnsi="Meiryo UI"/>
              </w:rPr>
            </w:pPr>
          </w:p>
        </w:tc>
        <w:tc>
          <w:tcPr>
            <w:tcW w:w="3555" w:type="dxa"/>
            <w:vAlign w:val="center"/>
          </w:tcPr>
          <w:p w14:paraId="34E49D53" w14:textId="77777777" w:rsidR="00584626" w:rsidRPr="00E73F28" w:rsidRDefault="00584626" w:rsidP="00CE1703">
            <w:pPr>
              <w:rPr>
                <w:rFonts w:ascii="Meiryo UI" w:eastAsia="Meiryo UI" w:hAnsi="Meiryo UI"/>
              </w:rPr>
            </w:pPr>
            <w:r w:rsidRPr="00E73F28">
              <w:rPr>
                <w:rFonts w:ascii="Meiryo UI" w:eastAsia="Meiryo UI" w:hAnsi="Meiryo UI" w:hint="eastAsia"/>
              </w:rPr>
              <w:t xml:space="preserve">　　　　　―　　　　　―</w:t>
            </w:r>
          </w:p>
        </w:tc>
      </w:tr>
    </w:tbl>
    <w:p w14:paraId="259837D8" w14:textId="77777777" w:rsidR="001D574B" w:rsidRPr="00E73F28" w:rsidRDefault="001D574B">
      <w:pPr>
        <w:rPr>
          <w:rFonts w:ascii="Meiryo UI" w:eastAsia="Meiryo UI" w:hAnsi="Meiryo UI"/>
        </w:rPr>
      </w:pPr>
    </w:p>
    <w:p w14:paraId="5BA32E5C" w14:textId="496F7F4F" w:rsidR="001D574B" w:rsidRPr="00CE1703" w:rsidRDefault="00584626" w:rsidP="00CE1703">
      <w:pPr>
        <w:pStyle w:val="ac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資料の受け取り日が決定しましたら、</w:t>
      </w:r>
      <w:r w:rsidR="00E73F28" w:rsidRPr="00E73F28">
        <w:rPr>
          <w:rFonts w:ascii="Meiryo UI" w:eastAsia="Meiryo UI" w:hAnsi="Meiryo UI" w:hint="eastAsia"/>
        </w:rPr>
        <w:t>鹿児島観光コンベンション協会</w:t>
      </w:r>
      <w:r w:rsidRPr="00E73F28">
        <w:rPr>
          <w:rFonts w:ascii="Meiryo UI" w:eastAsia="Meiryo UI" w:hAnsi="Meiryo UI" w:hint="eastAsia"/>
        </w:rPr>
        <w:t>までこの書面を</w:t>
      </w:r>
      <w:r w:rsidR="00E73F28" w:rsidRPr="00E73F28">
        <w:rPr>
          <w:rFonts w:ascii="Meiryo UI" w:eastAsia="Meiryo UI" w:hAnsi="Meiryo UI" w:hint="eastAsia"/>
          <w:b/>
          <w:bCs/>
        </w:rPr>
        <w:t>FAX</w:t>
      </w:r>
      <w:r w:rsidR="00EB56ED" w:rsidRPr="00CE1703">
        <w:rPr>
          <w:rFonts w:ascii="Meiryo UI" w:eastAsia="Meiryo UI" w:hAnsi="Meiryo UI" w:hint="eastAsia"/>
        </w:rPr>
        <w:t>もしくは</w:t>
      </w:r>
      <w:r w:rsidR="00EB56ED" w:rsidRPr="00CE1703">
        <w:rPr>
          <w:rFonts w:ascii="Meiryo UI" w:eastAsia="Meiryo UI" w:hAnsi="Meiryo UI" w:hint="eastAsia"/>
          <w:b/>
          <w:bCs/>
        </w:rPr>
        <w:t>Email</w:t>
      </w:r>
      <w:r w:rsidRPr="00CE1703">
        <w:rPr>
          <w:rFonts w:ascii="Meiryo UI" w:eastAsia="Meiryo UI" w:hAnsi="Meiryo UI" w:hint="eastAsia"/>
        </w:rPr>
        <w:t>してください。</w:t>
      </w:r>
    </w:p>
    <w:p w14:paraId="3906CCA2" w14:textId="77777777" w:rsidR="00E73F28" w:rsidRDefault="00584626">
      <w:pPr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（２）受け取り時間は、</w:t>
      </w:r>
      <w:r w:rsidRPr="00E73F28">
        <w:rPr>
          <w:rFonts w:ascii="Meiryo UI" w:eastAsia="Meiryo UI" w:hAnsi="Meiryo UI" w:hint="eastAsia"/>
          <w:u w:val="single"/>
        </w:rPr>
        <w:t>平日</w:t>
      </w:r>
      <w:r w:rsidR="00E73F28">
        <w:rPr>
          <w:rFonts w:ascii="Meiryo UI" w:eastAsia="Meiryo UI" w:hAnsi="Meiryo UI" w:hint="eastAsia"/>
          <w:u w:val="single"/>
        </w:rPr>
        <w:t>の</w:t>
      </w:r>
      <w:r w:rsidRPr="00E73F28">
        <w:rPr>
          <w:rFonts w:ascii="Meiryo UI" w:eastAsia="Meiryo UI" w:hAnsi="Meiryo UI" w:hint="eastAsia"/>
          <w:u w:val="single"/>
        </w:rPr>
        <w:t>午前10：00～11：00、午後2：00～3：00</w:t>
      </w:r>
      <w:r w:rsidRPr="00E73F28">
        <w:rPr>
          <w:rFonts w:ascii="Meiryo UI" w:eastAsia="Meiryo UI" w:hAnsi="Meiryo UI" w:hint="eastAsia"/>
        </w:rPr>
        <w:t>の間でご予約をお願い致します。</w:t>
      </w:r>
    </w:p>
    <w:p w14:paraId="2AA2DC1E" w14:textId="25E2BB9A" w:rsidR="001D574B" w:rsidRPr="00E73F28" w:rsidRDefault="00584626" w:rsidP="00E73F28">
      <w:pPr>
        <w:ind w:leftChars="300" w:left="630"/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尚、予約状況によってはお受け取りの</w:t>
      </w:r>
      <w:r w:rsidR="00E7649D" w:rsidRPr="00E73F28">
        <w:rPr>
          <w:rFonts w:ascii="Meiryo UI" w:eastAsia="Meiryo UI" w:hAnsi="Meiryo UI" w:hint="eastAsia"/>
        </w:rPr>
        <w:t>お時間をご相談させて頂くことがありますので</w:t>
      </w:r>
      <w:r w:rsidR="00E73F28">
        <w:rPr>
          <w:rFonts w:ascii="Meiryo UI" w:eastAsia="Meiryo UI" w:hAnsi="Meiryo UI" w:hint="eastAsia"/>
        </w:rPr>
        <w:t>、</w:t>
      </w:r>
      <w:r w:rsidR="00E7649D" w:rsidRPr="00E73F28">
        <w:rPr>
          <w:rFonts w:ascii="Meiryo UI" w:eastAsia="Meiryo UI" w:hAnsi="Meiryo UI" w:hint="eastAsia"/>
        </w:rPr>
        <w:t>予めご了承ください。</w:t>
      </w:r>
    </w:p>
    <w:p w14:paraId="44E346C3" w14:textId="77777777" w:rsidR="00E845DE" w:rsidRPr="00E73F28" w:rsidRDefault="00E7649D">
      <w:pPr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（３）</w:t>
      </w:r>
      <w:r w:rsidRPr="00CE1703">
        <w:rPr>
          <w:rFonts w:ascii="Meiryo UI" w:eastAsia="Meiryo UI" w:hAnsi="Meiryo UI" w:hint="eastAsia"/>
          <w:u w:val="single"/>
        </w:rPr>
        <w:t>当倉庫には係が常駐しておりません。上記、ご指定の日時に合わせて係が参ります。</w:t>
      </w:r>
    </w:p>
    <w:p w14:paraId="00C0427F" w14:textId="77777777" w:rsidR="00E73F28" w:rsidRDefault="00E7649D" w:rsidP="00E73F28">
      <w:pPr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（４）駐車場について</w:t>
      </w:r>
    </w:p>
    <w:p w14:paraId="4B7C3894" w14:textId="77777777" w:rsidR="00E73F28" w:rsidRDefault="00E7649D" w:rsidP="00E73F28">
      <w:pPr>
        <w:ind w:leftChars="300" w:left="630"/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当倉庫向かいの</w:t>
      </w:r>
      <w:r w:rsidR="00E73F28">
        <w:rPr>
          <w:rFonts w:ascii="Meiryo UI" w:eastAsia="Meiryo UI" w:hAnsi="Meiryo UI" w:hint="eastAsia"/>
        </w:rPr>
        <w:t>「</w:t>
      </w:r>
      <w:r w:rsidRPr="00E73F28">
        <w:rPr>
          <w:rFonts w:ascii="Meiryo UI" w:eastAsia="Meiryo UI" w:hAnsi="Meiryo UI" w:hint="eastAsia"/>
        </w:rPr>
        <w:t>鹿児島市医師会</w:t>
      </w:r>
      <w:r w:rsidR="00E73F28">
        <w:rPr>
          <w:rFonts w:ascii="Meiryo UI" w:eastAsia="Meiryo UI" w:hAnsi="Meiryo UI" w:hint="eastAsia"/>
        </w:rPr>
        <w:t>」</w:t>
      </w:r>
      <w:r w:rsidRPr="00E73F28">
        <w:rPr>
          <w:rFonts w:ascii="Meiryo UI" w:eastAsia="Meiryo UI" w:hAnsi="Meiryo UI" w:hint="eastAsia"/>
        </w:rPr>
        <w:t>の駐車場をご利用ください。</w:t>
      </w:r>
    </w:p>
    <w:p w14:paraId="1924B0C5" w14:textId="77937375" w:rsidR="00BD3E7D" w:rsidRPr="00E73F28" w:rsidRDefault="00E7649D" w:rsidP="00E73F28">
      <w:pPr>
        <w:ind w:leftChars="300" w:left="630"/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>尚、医師会には許可を頂いておりますが、パンフレット受け取り以外の目的での駐車はご遠慮ください。</w:t>
      </w:r>
    </w:p>
    <w:p w14:paraId="2F9E2EF6" w14:textId="2A04653F" w:rsidR="00E845DE" w:rsidRPr="00E73F28" w:rsidRDefault="00C32DD8">
      <w:pPr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4009B" wp14:editId="0708EA24">
                <wp:simplePos x="0" y="0"/>
                <wp:positionH relativeFrom="column">
                  <wp:posOffset>5676900</wp:posOffset>
                </wp:positionH>
                <wp:positionV relativeFrom="paragraph">
                  <wp:posOffset>50800</wp:posOffset>
                </wp:positionV>
                <wp:extent cx="1257300" cy="619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946C" w14:textId="77777777" w:rsidR="00BD3E7D" w:rsidRPr="00E73F28" w:rsidRDefault="00BD3E7D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73F2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【倉庫周辺地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009B" id="テキスト ボックス 8" o:spid="_x0000_s1028" type="#_x0000_t202" style="position:absolute;left:0;text-align:left;margin-left:447pt;margin-top:4pt;width:99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" filled="f" stroked="f" strokeweight=".5pt">
                <v:textbox>
                  <w:txbxContent>
                    <w:p w14:paraId="6905946C" w14:textId="77777777" w:rsidR="00BD3E7D" w:rsidRPr="00E73F28" w:rsidRDefault="00BD3E7D">
                      <w:pPr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E73F28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【倉庫周辺地図】</w:t>
                      </w:r>
                    </w:p>
                  </w:txbxContent>
                </v:textbox>
              </v:shape>
            </w:pict>
          </mc:Fallback>
        </mc:AlternateContent>
      </w:r>
      <w:r w:rsidR="00E7649D" w:rsidRPr="00E73F28">
        <w:rPr>
          <w:rFonts w:ascii="Meiryo UI" w:eastAsia="Meiryo UI" w:hAnsi="Meiryo UI" w:hint="eastAsia"/>
        </w:rPr>
        <w:t xml:space="preserve">　　　※倉庫前は交差点前につき駐停車はご遠慮ください。</w:t>
      </w:r>
    </w:p>
    <w:p w14:paraId="627C7273" w14:textId="2E847189" w:rsidR="00BD3E7D" w:rsidRPr="00E73F28" w:rsidRDefault="00E7649D">
      <w:pPr>
        <w:rPr>
          <w:rFonts w:ascii="Meiryo UI" w:eastAsia="Meiryo UI" w:hAnsi="Meiryo UI"/>
        </w:rPr>
      </w:pPr>
      <w:r w:rsidRPr="00E73F28">
        <w:rPr>
          <w:rFonts w:ascii="Meiryo UI" w:eastAsia="Meiryo UI" w:hAnsi="Meiryo UI" w:hint="eastAsia"/>
        </w:rPr>
        <w:t xml:space="preserve">　　　※お渡し日時を変更される際は、お渡し予定の</w:t>
      </w:r>
      <w:r w:rsidRPr="00E73F28">
        <w:rPr>
          <w:rFonts w:ascii="Meiryo UI" w:eastAsia="Meiryo UI" w:hAnsi="Meiryo UI" w:hint="eastAsia"/>
          <w:u w:val="single"/>
        </w:rPr>
        <w:t>１時間前まで</w:t>
      </w:r>
      <w:r w:rsidRPr="00E73F28">
        <w:rPr>
          <w:rFonts w:ascii="Meiryo UI" w:eastAsia="Meiryo UI" w:hAnsi="Meiryo UI" w:hint="eastAsia"/>
        </w:rPr>
        <w:t>にご連絡</w:t>
      </w:r>
      <w:r w:rsidR="00E73F28">
        <w:rPr>
          <w:rFonts w:ascii="Meiryo UI" w:eastAsia="Meiryo UI" w:hAnsi="Meiryo UI" w:hint="eastAsia"/>
        </w:rPr>
        <w:t>をお</w:t>
      </w:r>
      <w:r w:rsidRPr="00E73F28">
        <w:rPr>
          <w:rFonts w:ascii="Meiryo UI" w:eastAsia="Meiryo UI" w:hAnsi="Meiryo UI" w:hint="eastAsia"/>
        </w:rPr>
        <w:t>願い</w:t>
      </w:r>
      <w:r w:rsidR="00E73F28">
        <w:rPr>
          <w:rFonts w:ascii="Meiryo UI" w:eastAsia="Meiryo UI" w:hAnsi="Meiryo UI" w:hint="eastAsia"/>
        </w:rPr>
        <w:t>し</w:t>
      </w:r>
      <w:r w:rsidRPr="00E73F28">
        <w:rPr>
          <w:rFonts w:ascii="Meiryo UI" w:eastAsia="Meiryo UI" w:hAnsi="Meiryo UI" w:hint="eastAsia"/>
        </w:rPr>
        <w:t>ます。</w:t>
      </w:r>
    </w:p>
    <w:p w14:paraId="5B3F92DF" w14:textId="5969697B" w:rsidR="00BD3E7D" w:rsidRPr="00E73F28" w:rsidRDefault="00BD3E7D">
      <w:pPr>
        <w:rPr>
          <w:rFonts w:ascii="Meiryo UI" w:eastAsia="Meiryo UI" w:hAnsi="Meiryo UI"/>
        </w:rPr>
      </w:pPr>
    </w:p>
    <w:p w14:paraId="30F260D6" w14:textId="560A3908" w:rsidR="001D574B" w:rsidRPr="00BD1C0E" w:rsidRDefault="00D76133">
      <w:pPr>
        <w:rPr>
          <w:rFonts w:ascii="Meiryo UI" w:eastAsia="Meiryo UI" w:hAnsi="Meiryo UI"/>
        </w:rPr>
      </w:pPr>
      <w:r w:rsidRPr="00BD1C0E">
        <w:rPr>
          <w:rFonts w:ascii="Meiryo UI" w:eastAsia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4CF62FF9" wp14:editId="694FF9AA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781300" cy="121793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3D4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7" r="15208" b="15927"/>
                    <a:stretch/>
                  </pic:blipFill>
                  <pic:spPr bwMode="auto">
                    <a:xfrm>
                      <a:off x="0" y="0"/>
                      <a:ext cx="278130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C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4997" wp14:editId="42AEF80D">
                <wp:simplePos x="0" y="0"/>
                <wp:positionH relativeFrom="column">
                  <wp:posOffset>5353050</wp:posOffset>
                </wp:positionH>
                <wp:positionV relativeFrom="paragraph">
                  <wp:posOffset>155575</wp:posOffset>
                </wp:positionV>
                <wp:extent cx="1285875" cy="621665"/>
                <wp:effectExtent l="76200" t="0" r="28575" b="42608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1665"/>
                        </a:xfrm>
                        <a:prstGeom prst="wedgeRoundRectCallout">
                          <a:avLst>
                            <a:gd name="adj1" fmla="val -55277"/>
                            <a:gd name="adj2" fmla="val 1130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91C4" w14:textId="77777777" w:rsidR="00035DEF" w:rsidRPr="00C130DB" w:rsidRDefault="00B53AF8" w:rsidP="00035DEF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C130D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お渡し場所</w:t>
                            </w:r>
                          </w:p>
                          <w:p w14:paraId="7DA0D69A" w14:textId="77777777" w:rsidR="00B53AF8" w:rsidRPr="00C130DB" w:rsidRDefault="00B53AF8" w:rsidP="00035DEF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C130D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Ｎビル　１階　倉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49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9" type="#_x0000_t62" style="position:absolute;left:0;text-align:left;margin-left:421.5pt;margin-top:12.25pt;width:101.2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" adj="-1140,35222" fillcolor="white [3201]" strokecolor="black [3200]" strokeweight="2pt">
                <v:textbox>
                  <w:txbxContent>
                    <w:p w14:paraId="3BEC91C4" w14:textId="77777777" w:rsidR="00035DEF" w:rsidRPr="00C130DB" w:rsidRDefault="00B53AF8" w:rsidP="00035DEF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C130D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お渡し場所</w:t>
                      </w:r>
                    </w:p>
                    <w:p w14:paraId="7DA0D69A" w14:textId="77777777" w:rsidR="00B53AF8" w:rsidRPr="00C130DB" w:rsidRDefault="00B53AF8" w:rsidP="00035DEF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C130D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Ｎビル　１階　倉庫</w:t>
                      </w:r>
                    </w:p>
                  </w:txbxContent>
                </v:textbox>
              </v:shape>
            </w:pict>
          </mc:Fallback>
        </mc:AlternateContent>
      </w:r>
      <w:r w:rsidRPr="00BD1C0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EEE87" wp14:editId="33C188C9">
                <wp:simplePos x="0" y="0"/>
                <wp:positionH relativeFrom="column">
                  <wp:posOffset>676275</wp:posOffset>
                </wp:positionH>
                <wp:positionV relativeFrom="paragraph">
                  <wp:posOffset>69850</wp:posOffset>
                </wp:positionV>
                <wp:extent cx="533400" cy="412115"/>
                <wp:effectExtent l="114300" t="0" r="19050" b="38798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2115"/>
                        </a:xfrm>
                        <a:prstGeom prst="wedgeRectCallout">
                          <a:avLst>
                            <a:gd name="adj1" fmla="val -69166"/>
                            <a:gd name="adj2" fmla="val 13606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B1508" w14:textId="77777777" w:rsidR="00E845DE" w:rsidRPr="00C130DB" w:rsidRDefault="00E845DE" w:rsidP="00E73F2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1"/>
                              </w:rPr>
                            </w:pPr>
                            <w:r w:rsidRPr="00C130DB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1"/>
                              </w:rPr>
                              <w:t>こ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EEE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0" type="#_x0000_t61" style="position:absolute;left:0;text-align:left;margin-left:53.25pt;margin-top:5.5pt;width:42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" adj="-4140,40191" fillcolor="white [3201]" strokecolor="black [3200]" strokeweight="2pt">
                <v:textbox>
                  <w:txbxContent>
                    <w:p w14:paraId="5F8B1508" w14:textId="77777777" w:rsidR="00E845DE" w:rsidRPr="00C130DB" w:rsidRDefault="00E845DE" w:rsidP="00E73F28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1"/>
                        </w:rPr>
                      </w:pPr>
                      <w:r w:rsidRPr="00C130DB">
                        <w:rPr>
                          <w:rFonts w:ascii="Meiryo UI" w:eastAsia="Meiryo UI" w:hAnsi="Meiryo UI" w:hint="eastAsia"/>
                          <w:b/>
                          <w:sz w:val="20"/>
                          <w:szCs w:val="21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 w:rsidRPr="00BD1C0E">
        <w:rPr>
          <w:rFonts w:ascii="Meiryo UI" w:eastAsia="Meiryo UI" w:hAnsi="Meiryo UI"/>
          <w:noProof/>
        </w:rPr>
        <w:drawing>
          <wp:anchor distT="0" distB="0" distL="114300" distR="114300" simplePos="0" relativeHeight="251669504" behindDoc="1" locked="0" layoutInCell="1" allowOverlap="1" wp14:anchorId="22A95566" wp14:editId="4E350433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6635750" cy="3562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DA8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9722" r="2721" b="5111"/>
                    <a:stretch/>
                  </pic:blipFill>
                  <pic:spPr bwMode="auto">
                    <a:xfrm>
                      <a:off x="0" y="0"/>
                      <a:ext cx="66357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9B3D4" w14:textId="1ECE9C51" w:rsidR="00E7649D" w:rsidRPr="00BD1C0E" w:rsidRDefault="00C32DD8">
      <w:pPr>
        <w:rPr>
          <w:rFonts w:ascii="Meiryo UI" w:eastAsia="Meiryo UI" w:hAnsi="Meiryo UI"/>
        </w:rPr>
      </w:pPr>
      <w:r w:rsidRPr="00BD1C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2BC56" wp14:editId="280D9C30">
                <wp:simplePos x="0" y="0"/>
                <wp:positionH relativeFrom="column">
                  <wp:posOffset>47625</wp:posOffset>
                </wp:positionH>
                <wp:positionV relativeFrom="paragraph">
                  <wp:posOffset>3432175</wp:posOffset>
                </wp:positionV>
                <wp:extent cx="6511925" cy="571500"/>
                <wp:effectExtent l="0" t="0" r="2222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46B7" w14:textId="4FEB646A" w:rsidR="00CE1703" w:rsidRPr="00CE1703" w:rsidRDefault="00E7649D" w:rsidP="00CE1703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（</w:t>
                            </w:r>
                            <w:r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公財）鹿児島観光コンベンション協会</w:t>
                            </w:r>
                            <w:r w:rsidR="00CE1703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C130DB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担当：</w:t>
                            </w:r>
                            <w:r w:rsidR="00C32DD8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DMO戦略部　MICE誘致課</w:t>
                            </w:r>
                            <w:r w:rsidR="00CE1703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 xml:space="preserve">　吉永・本山</w:t>
                            </w:r>
                          </w:p>
                          <w:p w14:paraId="6879AF5F" w14:textId="6A277BAA" w:rsidR="00E7649D" w:rsidRPr="00CE1703" w:rsidRDefault="00CE1703" w:rsidP="00CE1703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代表Email：</w:t>
                            </w:r>
                            <w:hyperlink r:id="rId13" w:history="1">
                              <w:r w:rsidRPr="00CE1703">
                                <w:rPr>
                                  <w:rStyle w:val="aa"/>
                                  <w:rFonts w:ascii="Meiryo UI" w:eastAsia="Meiryo UI" w:hAnsi="Meiryo UI" w:hint="eastAsia"/>
                                  <w:b/>
                                  <w:szCs w:val="21"/>
                                </w:rPr>
                                <w:t>mice@kcvb.onmicrosoft.com</w:t>
                              </w:r>
                            </w:hyperlink>
                            <w:r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E7649D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TEL：099-286-4700</w:t>
                            </w:r>
                            <w:r w:rsidR="00C130DB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7649D" w:rsidRPr="00CE1703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FAX：099-286-4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BC56" id="テキスト ボックス 7" o:spid="_x0000_s1031" type="#_x0000_t202" style="position:absolute;left:0;text-align:left;margin-left:3.75pt;margin-top:270.25pt;width:512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" fillcolor="white [3201]" strokeweight=".5pt">
                <v:textbox>
                  <w:txbxContent>
                    <w:p w14:paraId="4C8C46B7" w14:textId="4FEB646A" w:rsidR="00CE1703" w:rsidRPr="00CE1703" w:rsidRDefault="00E7649D" w:rsidP="00CE1703">
                      <w:pPr>
                        <w:jc w:val="left"/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（</w:t>
                      </w:r>
                      <w:r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公財）鹿児島観光コンベンション協会</w:t>
                      </w:r>
                      <w:r w:rsidR="00CE1703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 xml:space="preserve">　　　</w:t>
                      </w:r>
                      <w:r w:rsidR="00C130DB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担当：</w:t>
                      </w:r>
                      <w:r w:rsidR="00C32DD8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DMO戦略部　MICE誘致課</w:t>
                      </w:r>
                      <w:r w:rsidR="00CE1703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 xml:space="preserve">　吉永・本山</w:t>
                      </w:r>
                    </w:p>
                    <w:p w14:paraId="6879AF5F" w14:textId="6A277BAA" w:rsidR="00E7649D" w:rsidRPr="00CE1703" w:rsidRDefault="00CE1703" w:rsidP="00CE1703">
                      <w:pPr>
                        <w:jc w:val="left"/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代表Email：</w:t>
                      </w:r>
                      <w:hyperlink r:id="rId14" w:history="1">
                        <w:r w:rsidRPr="00CE1703">
                          <w:rPr>
                            <w:rStyle w:val="aa"/>
                            <w:rFonts w:ascii="Meiryo UI" w:eastAsia="Meiryo UI" w:hAnsi="Meiryo UI" w:hint="eastAsia"/>
                            <w:b/>
                            <w:szCs w:val="21"/>
                          </w:rPr>
                          <w:t>mice@kcvb.onmicrosoft.com</w:t>
                        </w:r>
                      </w:hyperlink>
                      <w:r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 xml:space="preserve">　　　</w:t>
                      </w:r>
                      <w:r w:rsidR="00E7649D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TEL：099-286-4700</w:t>
                      </w:r>
                      <w:r w:rsidR="00C130DB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 xml:space="preserve">　　</w:t>
                      </w:r>
                      <w:r w:rsidR="00E7649D" w:rsidRPr="00CE1703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FAX：099-286-4710</w:t>
                      </w:r>
                    </w:p>
                  </w:txbxContent>
                </v:textbox>
              </v:shape>
            </w:pict>
          </mc:Fallback>
        </mc:AlternateContent>
      </w:r>
      <w:r w:rsidR="00E73F28" w:rsidRPr="00BD1C0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A334D" wp14:editId="27CF977B">
                <wp:simplePos x="0" y="0"/>
                <wp:positionH relativeFrom="column">
                  <wp:posOffset>4400550</wp:posOffset>
                </wp:positionH>
                <wp:positionV relativeFrom="paragraph">
                  <wp:posOffset>3070225</wp:posOffset>
                </wp:positionV>
                <wp:extent cx="22479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F5136" w14:textId="77777777" w:rsidR="00DB75D1" w:rsidRPr="00E73F28" w:rsidRDefault="00C7379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E73F28">
                              <w:rPr>
                                <w:rFonts w:ascii="Meiryo UI" w:eastAsia="Meiryo UI" w:hAnsi="Meiryo UI" w:hint="eastAsia"/>
                              </w:rPr>
                              <w:t>©</w:t>
                            </w:r>
                            <w:r w:rsidRPr="00E73F28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OpenStreetMap</w:t>
                            </w:r>
                            <w:r w:rsidRPr="00E73F28">
                              <w:rPr>
                                <w:rFonts w:ascii="Meiryo UI" w:eastAsia="Meiryo UI" w:hAnsi="Meiryo UI" w:hint="eastAsia"/>
                              </w:rPr>
                              <w:t xml:space="preserve"> contribu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334D" id="テキスト ボックス 11" o:spid="_x0000_s1032" type="#_x0000_t202" style="position:absolute;left:0;text-align:left;margin-left:346.5pt;margin-top:241.75pt;width:17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" filled="f" stroked="f" strokeweight=".5pt">
                <v:textbox>
                  <w:txbxContent>
                    <w:p w14:paraId="452F5136" w14:textId="77777777" w:rsidR="00DB75D1" w:rsidRPr="00E73F28" w:rsidRDefault="00C73799">
                      <w:pPr>
                        <w:rPr>
                          <w:rFonts w:ascii="Meiryo UI" w:eastAsia="Meiryo UI" w:hAnsi="Meiryo UI"/>
                        </w:rPr>
                      </w:pPr>
                      <w:r w:rsidRPr="00E73F28">
                        <w:rPr>
                          <w:rFonts w:ascii="Meiryo UI" w:eastAsia="Meiryo UI" w:hAnsi="Meiryo UI" w:hint="eastAsia"/>
                        </w:rPr>
                        <w:t>©</w:t>
                      </w:r>
                      <w:r w:rsidRPr="00E73F28">
                        <w:rPr>
                          <w:rFonts w:ascii="Meiryo UI" w:eastAsia="Meiryo UI" w:hAnsi="Meiryo UI" w:hint="eastAsia"/>
                          <w:u w:val="single"/>
                        </w:rPr>
                        <w:t>OpenStreetMap</w:t>
                      </w:r>
                      <w:r w:rsidRPr="00E73F28">
                        <w:rPr>
                          <w:rFonts w:ascii="Meiryo UI" w:eastAsia="Meiryo UI" w:hAnsi="Meiryo UI" w:hint="eastAsia"/>
                        </w:rPr>
                        <w:t xml:space="preserve"> contributo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649D" w:rsidRPr="00BD1C0E" w:rsidSect="00D302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1E8B" w14:textId="77777777" w:rsidR="00354240" w:rsidRDefault="00354240" w:rsidP="00417EE4">
      <w:r>
        <w:separator/>
      </w:r>
    </w:p>
  </w:endnote>
  <w:endnote w:type="continuationSeparator" w:id="0">
    <w:p w14:paraId="43C5C8C0" w14:textId="77777777" w:rsidR="00354240" w:rsidRDefault="00354240" w:rsidP="004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2280" w14:textId="77777777" w:rsidR="00354240" w:rsidRDefault="00354240" w:rsidP="00417EE4">
      <w:r>
        <w:separator/>
      </w:r>
    </w:p>
  </w:footnote>
  <w:footnote w:type="continuationSeparator" w:id="0">
    <w:p w14:paraId="37693725" w14:textId="77777777" w:rsidR="00354240" w:rsidRDefault="00354240" w:rsidP="0041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018BD"/>
    <w:multiLevelType w:val="hybridMultilevel"/>
    <w:tmpl w:val="D4264D46"/>
    <w:lvl w:ilvl="0" w:tplc="66F8C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886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4B"/>
    <w:rsid w:val="00035DEF"/>
    <w:rsid w:val="001B125E"/>
    <w:rsid w:val="001D574B"/>
    <w:rsid w:val="00267D36"/>
    <w:rsid w:val="00290F89"/>
    <w:rsid w:val="002A7057"/>
    <w:rsid w:val="00304A63"/>
    <w:rsid w:val="00354240"/>
    <w:rsid w:val="003E4466"/>
    <w:rsid w:val="0040215D"/>
    <w:rsid w:val="00417EE4"/>
    <w:rsid w:val="00470EA7"/>
    <w:rsid w:val="004846DE"/>
    <w:rsid w:val="00495C9B"/>
    <w:rsid w:val="00584626"/>
    <w:rsid w:val="007616F9"/>
    <w:rsid w:val="007D5BAD"/>
    <w:rsid w:val="0085220F"/>
    <w:rsid w:val="00863A4B"/>
    <w:rsid w:val="0087677C"/>
    <w:rsid w:val="00897979"/>
    <w:rsid w:val="008E400E"/>
    <w:rsid w:val="009379AE"/>
    <w:rsid w:val="00972045"/>
    <w:rsid w:val="009E5042"/>
    <w:rsid w:val="009E65B4"/>
    <w:rsid w:val="00AA22BA"/>
    <w:rsid w:val="00B04C79"/>
    <w:rsid w:val="00B063ED"/>
    <w:rsid w:val="00B53AF8"/>
    <w:rsid w:val="00BD1C0E"/>
    <w:rsid w:val="00BD3E7D"/>
    <w:rsid w:val="00C00533"/>
    <w:rsid w:val="00C05ACE"/>
    <w:rsid w:val="00C130DB"/>
    <w:rsid w:val="00C32DD8"/>
    <w:rsid w:val="00C73799"/>
    <w:rsid w:val="00C86BF5"/>
    <w:rsid w:val="00CE1703"/>
    <w:rsid w:val="00D302B6"/>
    <w:rsid w:val="00D34C78"/>
    <w:rsid w:val="00D76133"/>
    <w:rsid w:val="00DB1817"/>
    <w:rsid w:val="00DB75D1"/>
    <w:rsid w:val="00E73F28"/>
    <w:rsid w:val="00E7649D"/>
    <w:rsid w:val="00E845DE"/>
    <w:rsid w:val="00EA3D8C"/>
    <w:rsid w:val="00EB56ED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AB9FD"/>
  <w15:docId w15:val="{85459FA0-ABC8-449F-92D8-574CE5CD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7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EE4"/>
  </w:style>
  <w:style w:type="paragraph" w:styleId="a8">
    <w:name w:val="footer"/>
    <w:basedOn w:val="a"/>
    <w:link w:val="a9"/>
    <w:uiPriority w:val="99"/>
    <w:unhideWhenUsed/>
    <w:rsid w:val="00417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EE4"/>
  </w:style>
  <w:style w:type="character" w:styleId="aa">
    <w:name w:val="Hyperlink"/>
    <w:basedOn w:val="a0"/>
    <w:uiPriority w:val="99"/>
    <w:unhideWhenUsed/>
    <w:rsid w:val="00EB56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56E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3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e@kcvb.onmicrosof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e@kcvb.onmicrosoft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0" ma:contentTypeDescription="新しいドキュメントを作成します。" ma:contentTypeScope="" ma:versionID="2e218c1aa1c6d2eacd00361dbdc92237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66aa1874cd48fe2cd493a45a9cfb1fba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3F43-2EAB-49CA-81F0-81EA1FEA3A54}">
  <ds:schemaRefs>
    <ds:schemaRef ds:uri="http://schemas.microsoft.com/office/2006/metadata/properties"/>
    <ds:schemaRef ds:uri="http://schemas.microsoft.com/office/infopath/2007/PartnerControls"/>
    <ds:schemaRef ds:uri="6831f06c-6619-4423-8248-48d607c4b90b"/>
    <ds:schemaRef ds:uri="47c76910-5b67-4fa8-8fcf-5a20e099e3e7"/>
  </ds:schemaRefs>
</ds:datastoreItem>
</file>

<file path=customXml/itemProps2.xml><?xml version="1.0" encoding="utf-8"?>
<ds:datastoreItem xmlns:ds="http://schemas.openxmlformats.org/officeDocument/2006/customXml" ds:itemID="{517C1B5C-F2E8-4D6E-80DC-69E3F87E1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4033A-E573-4FF3-8A5E-3302DF609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F7E4-BB0B-4338-84F2-B070970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vb4</dc:creator>
  <cp:lastModifiedBy>吉永　麻衣子</cp:lastModifiedBy>
  <cp:revision>9</cp:revision>
  <cp:lastPrinted>2019-04-26T02:17:00Z</cp:lastPrinted>
  <dcterms:created xsi:type="dcterms:W3CDTF">2021-03-23T02:39:00Z</dcterms:created>
  <dcterms:modified xsi:type="dcterms:W3CDTF">2025-03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</Properties>
</file>